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2D8A752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/j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/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4C9D492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 xml:space="preserve">/mne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380D3803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F2265C">
        <w:rPr>
          <w:rFonts w:asciiTheme="minorHAnsi" w:hAnsiTheme="minorHAnsi" w:cstheme="minorHAnsi"/>
          <w:sz w:val="28"/>
          <w:szCs w:val="20"/>
          <w:lang w:eastAsia="en-US"/>
        </w:rPr>
        <w:t>/j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4DBDAD26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</w:t>
            </w:r>
            <w:r w:rsidR="00F2265C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plnoletého 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2A760231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</w:t>
            </w:r>
            <w:r w:rsidR="00F2265C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plnoletého 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0B68F6B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</w:t>
            </w:r>
            <w:r w:rsidR="00F2265C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plnoletého žiak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5D57E1FC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</w:t>
            </w:r>
            <w:r w:rsidR="00F2265C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plnoletého žiaka</w:t>
            </w:r>
            <w:bookmarkStart w:id="0" w:name="_GoBack"/>
            <w:bookmarkEnd w:id="0"/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A013" w14:textId="77777777" w:rsidR="00931B9D" w:rsidRDefault="00931B9D" w:rsidP="0013364C">
      <w:r>
        <w:separator/>
      </w:r>
    </w:p>
  </w:endnote>
  <w:endnote w:type="continuationSeparator" w:id="0">
    <w:p w14:paraId="479E26CD" w14:textId="77777777" w:rsidR="00931B9D" w:rsidRDefault="00931B9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BE03" w14:textId="77777777" w:rsidR="00931B9D" w:rsidRDefault="00931B9D" w:rsidP="0013364C">
      <w:r>
        <w:separator/>
      </w:r>
    </w:p>
  </w:footnote>
  <w:footnote w:type="continuationSeparator" w:id="0">
    <w:p w14:paraId="5CB56108" w14:textId="77777777" w:rsidR="00931B9D" w:rsidRDefault="00931B9D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31B9D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2265C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E693-931D-412E-9A13-5E2705D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 Piršelová</cp:lastModifiedBy>
  <cp:revision>2</cp:revision>
  <cp:lastPrinted>2020-09-10T07:05:00Z</cp:lastPrinted>
  <dcterms:created xsi:type="dcterms:W3CDTF">2020-09-18T10:32:00Z</dcterms:created>
  <dcterms:modified xsi:type="dcterms:W3CDTF">2020-09-18T10:32:00Z</dcterms:modified>
</cp:coreProperties>
</file>